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9B588" w14:textId="77777777" w:rsidR="00EA0006" w:rsidRPr="00690C5A" w:rsidRDefault="00EA0006" w:rsidP="00D14652">
      <w:pPr>
        <w:pStyle w:val="Bezodstpw"/>
        <w:rPr>
          <w:rFonts w:ascii="Times New Roman" w:eastAsia="Times New Roman" w:hAnsi="Times New Roman" w:cs="Times New Roman"/>
          <w:spacing w:val="-5"/>
          <w:lang w:eastAsia="ar-SA"/>
        </w:rPr>
      </w:pPr>
    </w:p>
    <w:p w14:paraId="36E5E8B1" w14:textId="77777777" w:rsidR="00411AFB" w:rsidRPr="00960F5F" w:rsidRDefault="00411AFB" w:rsidP="00ED57B1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</w:pPr>
      <w:r w:rsidRPr="00960F5F">
        <w:rPr>
          <w:rFonts w:ascii="Times New Roman" w:hAnsi="Times New Roman" w:cs="Times New Roman"/>
          <w:b/>
          <w:sz w:val="28"/>
          <w:szCs w:val="28"/>
          <w:lang w:eastAsia="ar-SA"/>
        </w:rPr>
        <w:t>FORMULARZ OFERTOWY</w:t>
      </w:r>
    </w:p>
    <w:p w14:paraId="2D1C9050" w14:textId="77777777" w:rsidR="00916C47" w:rsidRDefault="00AC6BEC" w:rsidP="00916C47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  <w:r w:rsidRPr="004F519A">
        <w:rPr>
          <w:rFonts w:ascii="Arial" w:eastAsia="Times New Roman" w:hAnsi="Arial" w:cs="Times New Roman"/>
          <w:noProof/>
          <w:spacing w:val="-5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F73438" wp14:editId="189B13B9">
                <wp:simplePos x="0" y="0"/>
                <wp:positionH relativeFrom="column">
                  <wp:posOffset>3397250</wp:posOffset>
                </wp:positionH>
                <wp:positionV relativeFrom="paragraph">
                  <wp:posOffset>102870</wp:posOffset>
                </wp:positionV>
                <wp:extent cx="2571750" cy="1470660"/>
                <wp:effectExtent l="19050" t="19050" r="95250" b="9144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47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9CF2B19" w14:textId="77777777" w:rsidR="00916C47" w:rsidRPr="00960F5F" w:rsidRDefault="00916C47" w:rsidP="008D0504">
                            <w:pPr>
                              <w:spacing w:after="120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960F5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Zamawiający:</w:t>
                            </w:r>
                          </w:p>
                          <w:p w14:paraId="1BB54D6E" w14:textId="77777777" w:rsidR="00916C47" w:rsidRPr="00960F5F" w:rsidRDefault="00916C47" w:rsidP="00960F5F">
                            <w:pPr>
                              <w:spacing w:before="120" w:after="12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960F5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AGENCJA RESTRUKTURYZACJI</w:t>
                            </w:r>
                          </w:p>
                          <w:p w14:paraId="15682571" w14:textId="77777777" w:rsidR="00916C47" w:rsidRPr="00960F5F" w:rsidRDefault="00916C47" w:rsidP="00960F5F">
                            <w:pPr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960F5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I MODERNIZACJI ROLNICTWA</w:t>
                            </w:r>
                          </w:p>
                          <w:p w14:paraId="57712788" w14:textId="2F4DC52F" w:rsidR="008D0504" w:rsidRDefault="00C45CB9" w:rsidP="00960F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960F5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Oddział Regionalny</w:t>
                            </w:r>
                            <w:r w:rsidR="00AD7B78" w:rsidRPr="00960F5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w Toruniu</w:t>
                            </w:r>
                          </w:p>
                          <w:p w14:paraId="559277B6" w14:textId="118BAE04" w:rsidR="00960F5F" w:rsidRDefault="00276040" w:rsidP="00960F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u</w:t>
                            </w:r>
                            <w:r w:rsidR="00960F5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l. Dąbrowskiego 4</w:t>
                            </w:r>
                          </w:p>
                          <w:p w14:paraId="32264EC8" w14:textId="2AC69DC0" w:rsidR="00960F5F" w:rsidRPr="00960F5F" w:rsidRDefault="00960F5F" w:rsidP="00960F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87-100 Toruń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F73438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67.5pt;margin-top:8.1pt;width:202.5pt;height:11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" strokeweight="2.25pt">
                <v:shadow on="t" offset="6pt,6pt"/>
                <v:textbox>
                  <w:txbxContent>
                    <w:p w14:paraId="79CF2B19" w14:textId="77777777" w:rsidR="00916C47" w:rsidRPr="00960F5F" w:rsidRDefault="00916C47" w:rsidP="008D0504">
                      <w:pPr>
                        <w:spacing w:after="120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960F5F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  <w:t>Zamawiający:</w:t>
                      </w:r>
                    </w:p>
                    <w:p w14:paraId="1BB54D6E" w14:textId="77777777" w:rsidR="00916C47" w:rsidRPr="00960F5F" w:rsidRDefault="00916C47" w:rsidP="00960F5F">
                      <w:pPr>
                        <w:spacing w:before="120" w:after="12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960F5F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AGENCJA RESTRUKTURYZACJI</w:t>
                      </w:r>
                    </w:p>
                    <w:p w14:paraId="15682571" w14:textId="77777777" w:rsidR="00916C47" w:rsidRPr="00960F5F" w:rsidRDefault="00916C47" w:rsidP="00960F5F">
                      <w:pPr>
                        <w:spacing w:after="12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960F5F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I MODERNIZACJI ROLNICTWA</w:t>
                      </w:r>
                    </w:p>
                    <w:p w14:paraId="57712788" w14:textId="2F4DC52F" w:rsidR="008D0504" w:rsidRDefault="00C45CB9" w:rsidP="00960F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960F5F">
                        <w:rPr>
                          <w:rFonts w:ascii="Times New Roman" w:hAnsi="Times New Roman" w:cs="Times New Roman"/>
                          <w:b/>
                          <w:bCs/>
                        </w:rPr>
                        <w:t>Oddział Regionalny</w:t>
                      </w:r>
                      <w:r w:rsidR="00AD7B78" w:rsidRPr="00960F5F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w Toruniu</w:t>
                      </w:r>
                    </w:p>
                    <w:p w14:paraId="559277B6" w14:textId="118BAE04" w:rsidR="00960F5F" w:rsidRDefault="00276040" w:rsidP="00960F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u</w:t>
                      </w:r>
                      <w:r w:rsidR="00960F5F">
                        <w:rPr>
                          <w:rFonts w:ascii="Times New Roman" w:hAnsi="Times New Roman" w:cs="Times New Roman"/>
                          <w:b/>
                          <w:bCs/>
                        </w:rPr>
                        <w:t>l. Dąbrowskiego 4</w:t>
                      </w:r>
                    </w:p>
                    <w:p w14:paraId="32264EC8" w14:textId="2AC69DC0" w:rsidR="00960F5F" w:rsidRPr="00960F5F" w:rsidRDefault="00960F5F" w:rsidP="00960F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87-100 Toruń </w:t>
                      </w:r>
                    </w:p>
                  </w:txbxContent>
                </v:textbox>
              </v:shape>
            </w:pict>
          </mc:Fallback>
        </mc:AlternateContent>
      </w:r>
      <w:r w:rsidRPr="004F519A">
        <w:rPr>
          <w:rFonts w:ascii="Arial" w:eastAsia="Times New Roman" w:hAnsi="Arial" w:cs="Times New Roman"/>
          <w:noProof/>
          <w:spacing w:val="-5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506FB6" wp14:editId="78DA41E0">
                <wp:simplePos x="0" y="0"/>
                <wp:positionH relativeFrom="column">
                  <wp:posOffset>-195580</wp:posOffset>
                </wp:positionH>
                <wp:positionV relativeFrom="paragraph">
                  <wp:posOffset>113666</wp:posOffset>
                </wp:positionV>
                <wp:extent cx="2505075" cy="1447800"/>
                <wp:effectExtent l="19050" t="19050" r="104775" b="952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130FDAE" w14:textId="77777777" w:rsidR="00916C47" w:rsidRPr="00960F5F" w:rsidRDefault="00E13C0E" w:rsidP="00916C47">
                            <w:pPr>
                              <w:rPr>
                                <w:b/>
                                <w:iCs/>
                              </w:rPr>
                            </w:pPr>
                            <w:r w:rsidRPr="00960F5F">
                              <w:rPr>
                                <w:b/>
                                <w:iCs/>
                              </w:rPr>
                              <w:t>Wykonaw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06FB6" id="Pole tekstowe 1" o:spid="_x0000_s1027" type="#_x0000_t202" style="position:absolute;left:0;text-align:left;margin-left:-15.4pt;margin-top:8.95pt;width:197.25pt;height:11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" strokeweight="2.25pt">
                <v:shadow on="t" offset="6pt,6pt"/>
                <v:textbox>
                  <w:txbxContent>
                    <w:p w14:paraId="3130FDAE" w14:textId="77777777" w:rsidR="00916C47" w:rsidRPr="00960F5F" w:rsidRDefault="00E13C0E" w:rsidP="00916C47">
                      <w:pPr>
                        <w:rPr>
                          <w:b/>
                          <w:iCs/>
                        </w:rPr>
                      </w:pPr>
                      <w:r w:rsidRPr="00960F5F">
                        <w:rPr>
                          <w:b/>
                          <w:iCs/>
                        </w:rPr>
                        <w:t>Wykonawca</w:t>
                      </w:r>
                    </w:p>
                  </w:txbxContent>
                </v:textbox>
              </v:shape>
            </w:pict>
          </mc:Fallback>
        </mc:AlternateContent>
      </w:r>
    </w:p>
    <w:p w14:paraId="3BD927E0" w14:textId="77777777" w:rsidR="00916C47" w:rsidRPr="004F519A" w:rsidRDefault="00916C47" w:rsidP="00916C47">
      <w:pPr>
        <w:spacing w:after="0" w:line="240" w:lineRule="auto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14DB9BE9" w14:textId="77777777" w:rsidR="00916C47" w:rsidRPr="004F519A" w:rsidRDefault="00916C47" w:rsidP="00916C47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47F903D3" w14:textId="77777777" w:rsidR="00916C47" w:rsidRPr="004F519A" w:rsidRDefault="00916C47" w:rsidP="00916C47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371488C0" w14:textId="77777777" w:rsidR="00916C47" w:rsidRPr="004F519A" w:rsidRDefault="00916C47" w:rsidP="00916C47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29CEF216" w14:textId="77777777" w:rsidR="00916C47" w:rsidRPr="004F519A" w:rsidRDefault="00916C47" w:rsidP="00916C47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032A02A6" w14:textId="77777777" w:rsidR="00916C47" w:rsidRPr="004F519A" w:rsidRDefault="00916C47" w:rsidP="00916C47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7DB446CF" w14:textId="77777777" w:rsidR="00916C47" w:rsidRPr="004F519A" w:rsidRDefault="00916C47" w:rsidP="00916C47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080D6F5D" w14:textId="77777777" w:rsidR="00916C47" w:rsidRPr="004F519A" w:rsidRDefault="00916C47" w:rsidP="00916C47">
      <w:pPr>
        <w:tabs>
          <w:tab w:val="left" w:pos="3426"/>
          <w:tab w:val="left" w:pos="3615"/>
        </w:tabs>
        <w:spacing w:before="480" w:after="120" w:line="240" w:lineRule="auto"/>
        <w:ind w:left="3420" w:hanging="2881"/>
        <w:jc w:val="both"/>
        <w:rPr>
          <w:rFonts w:ascii="Arial" w:eastAsia="Times New Roman" w:hAnsi="Arial" w:cs="Times New Roman"/>
          <w:spacing w:val="-5"/>
          <w:sz w:val="20"/>
          <w:szCs w:val="20"/>
        </w:rPr>
      </w:pPr>
      <w:r w:rsidRPr="004F519A">
        <w:rPr>
          <w:rFonts w:ascii="Arial" w:eastAsia="Times New Roman" w:hAnsi="Arial" w:cs="Times New Roman"/>
          <w:spacing w:val="-5"/>
          <w:sz w:val="20"/>
          <w:szCs w:val="20"/>
        </w:rPr>
        <w:tab/>
      </w:r>
    </w:p>
    <w:p w14:paraId="0675E615" w14:textId="77777777" w:rsidR="00916C47" w:rsidRPr="00222652" w:rsidRDefault="00916C47" w:rsidP="00AC6BEC">
      <w:pPr>
        <w:tabs>
          <w:tab w:val="left" w:pos="3426"/>
          <w:tab w:val="left" w:pos="3615"/>
        </w:tabs>
        <w:spacing w:before="480" w:after="120" w:line="240" w:lineRule="auto"/>
        <w:ind w:left="3420" w:hanging="2881"/>
        <w:jc w:val="right"/>
        <w:rPr>
          <w:rFonts w:ascii="Arial" w:eastAsia="Times New Roman" w:hAnsi="Arial" w:cs="Times New Roman"/>
          <w:spacing w:val="-5"/>
          <w:sz w:val="20"/>
          <w:szCs w:val="20"/>
        </w:rPr>
      </w:pPr>
      <w:r w:rsidRPr="004F519A">
        <w:rPr>
          <w:rFonts w:ascii="Arial" w:eastAsia="Times New Roman" w:hAnsi="Arial" w:cs="Times New Roman"/>
          <w:spacing w:val="-5"/>
          <w:sz w:val="20"/>
          <w:szCs w:val="20"/>
        </w:rPr>
        <w:t xml:space="preserve">      </w:t>
      </w:r>
      <w:r>
        <w:rPr>
          <w:rFonts w:ascii="Arial" w:eastAsia="Times New Roman" w:hAnsi="Arial" w:cs="Times New Roman"/>
          <w:spacing w:val="-5"/>
          <w:sz w:val="20"/>
          <w:szCs w:val="20"/>
        </w:rPr>
        <w:t xml:space="preserve">        </w:t>
      </w:r>
      <w:r w:rsidR="00AC6BEC">
        <w:rPr>
          <w:rFonts w:ascii="Arial" w:eastAsia="Times New Roman" w:hAnsi="Arial" w:cs="Times New Roman"/>
          <w:spacing w:val="-5"/>
          <w:sz w:val="20"/>
          <w:szCs w:val="20"/>
        </w:rPr>
        <w:t xml:space="preserve">  </w:t>
      </w:r>
      <w:r w:rsidRPr="00A16F37">
        <w:rPr>
          <w:rFonts w:ascii="Times New Roman" w:eastAsia="Times New Roman" w:hAnsi="Times New Roman" w:cs="Times New Roman"/>
          <w:spacing w:val="-5"/>
        </w:rPr>
        <w:t xml:space="preserve">          </w:t>
      </w:r>
      <w:r w:rsidR="00411AFB" w:rsidRPr="00A16F37">
        <w:rPr>
          <w:rFonts w:ascii="Times New Roman" w:eastAsia="Times New Roman" w:hAnsi="Times New Roman" w:cs="Times New Roman"/>
          <w:spacing w:val="-5"/>
        </w:rPr>
        <w:t xml:space="preserve">                </w:t>
      </w:r>
      <w:r w:rsidRPr="00A16F37">
        <w:rPr>
          <w:rFonts w:ascii="Times New Roman" w:eastAsia="Times New Roman" w:hAnsi="Times New Roman" w:cs="Times New Roman"/>
          <w:spacing w:val="-5"/>
        </w:rPr>
        <w:t xml:space="preserve"> </w:t>
      </w:r>
      <w:r w:rsidR="00411AFB" w:rsidRPr="00A16F37">
        <w:rPr>
          <w:rFonts w:ascii="Times New Roman" w:eastAsia="Times New Roman" w:hAnsi="Times New Roman" w:cs="Times New Roman"/>
          <w:spacing w:val="-5"/>
        </w:rPr>
        <w:t xml:space="preserve"> </w:t>
      </w:r>
      <w:r w:rsidRPr="00A16F37">
        <w:rPr>
          <w:rFonts w:ascii="Times New Roman" w:eastAsia="Times New Roman" w:hAnsi="Times New Roman" w:cs="Times New Roman"/>
          <w:spacing w:val="-5"/>
        </w:rPr>
        <w:t xml:space="preserve">   _________________________, dnia _____________________</w:t>
      </w:r>
    </w:p>
    <w:p w14:paraId="740855F1" w14:textId="77777777" w:rsidR="00916C47" w:rsidRPr="00A16F37" w:rsidRDefault="00916C47" w:rsidP="00916C47">
      <w:pPr>
        <w:spacing w:after="0" w:line="480" w:lineRule="auto"/>
        <w:rPr>
          <w:rFonts w:ascii="Times New Roman" w:eastAsia="Times New Roman" w:hAnsi="Times New Roman" w:cs="Times New Roman"/>
          <w:spacing w:val="-5"/>
        </w:rPr>
      </w:pPr>
      <w:r w:rsidRPr="00A16F37">
        <w:rPr>
          <w:rFonts w:ascii="Times New Roman" w:eastAsia="Times New Roman" w:hAnsi="Times New Roman" w:cs="Times New Roman"/>
          <w:spacing w:val="-5"/>
        </w:rPr>
        <w:t>nazwa (firma) Wykonawcy .………………....................................................................................................................................................</w:t>
      </w:r>
      <w:r w:rsidR="008D0504">
        <w:rPr>
          <w:rFonts w:ascii="Times New Roman" w:eastAsia="Times New Roman" w:hAnsi="Times New Roman" w:cs="Times New Roman"/>
          <w:spacing w:val="-5"/>
        </w:rPr>
        <w:t>.</w:t>
      </w:r>
      <w:r w:rsidRPr="00A16F37">
        <w:rPr>
          <w:rFonts w:ascii="Times New Roman" w:eastAsia="Times New Roman" w:hAnsi="Times New Roman" w:cs="Times New Roman"/>
          <w:spacing w:val="-5"/>
        </w:rPr>
        <w:t>.....</w:t>
      </w:r>
    </w:p>
    <w:p w14:paraId="7ED60618" w14:textId="77777777" w:rsidR="00916C47" w:rsidRPr="00A16F37" w:rsidRDefault="00916C47" w:rsidP="008D0504">
      <w:pPr>
        <w:spacing w:after="0" w:line="480" w:lineRule="auto"/>
        <w:rPr>
          <w:rFonts w:ascii="Times New Roman" w:eastAsia="Times New Roman" w:hAnsi="Times New Roman" w:cs="Times New Roman"/>
          <w:spacing w:val="-5"/>
        </w:rPr>
      </w:pPr>
      <w:r w:rsidRPr="00A16F37">
        <w:rPr>
          <w:rFonts w:ascii="Times New Roman" w:eastAsia="Times New Roman" w:hAnsi="Times New Roman" w:cs="Times New Roman"/>
          <w:spacing w:val="-5"/>
        </w:rPr>
        <w:t xml:space="preserve">adres korespondencyjny Wykonawcy </w:t>
      </w:r>
      <w:r w:rsidR="008D0504">
        <w:rPr>
          <w:rFonts w:ascii="Times New Roman" w:eastAsia="Times New Roman" w:hAnsi="Times New Roman" w:cs="Times New Roman"/>
          <w:spacing w:val="-5"/>
        </w:rPr>
        <w:t xml:space="preserve">(jeżeli jest inny niż ww. adres </w:t>
      </w:r>
      <w:r w:rsidRPr="00A16F37">
        <w:rPr>
          <w:rFonts w:ascii="Times New Roman" w:eastAsia="Times New Roman" w:hAnsi="Times New Roman" w:cs="Times New Roman"/>
          <w:spacing w:val="-5"/>
        </w:rPr>
        <w:t>siedziby)</w:t>
      </w:r>
      <w:r w:rsidR="008D0504">
        <w:rPr>
          <w:rFonts w:ascii="Times New Roman" w:eastAsia="Times New Roman" w:hAnsi="Times New Roman" w:cs="Times New Roman"/>
          <w:spacing w:val="-5"/>
        </w:rPr>
        <w:t xml:space="preserve"> </w:t>
      </w:r>
      <w:r w:rsidRPr="00A16F37">
        <w:rPr>
          <w:rFonts w:ascii="Times New Roman" w:eastAsia="Times New Roman" w:hAnsi="Times New Roman" w:cs="Times New Roman"/>
          <w:spacing w:val="-5"/>
        </w:rPr>
        <w:t>………………..…………..…………………………………………………………………</w:t>
      </w:r>
      <w:r w:rsidR="00D52239" w:rsidRPr="00A16F37">
        <w:rPr>
          <w:rFonts w:ascii="Times New Roman" w:eastAsia="Times New Roman" w:hAnsi="Times New Roman" w:cs="Times New Roman"/>
          <w:spacing w:val="-5"/>
        </w:rPr>
        <w:t>…</w:t>
      </w:r>
      <w:r w:rsidR="008D0504">
        <w:rPr>
          <w:rFonts w:ascii="Times New Roman" w:eastAsia="Times New Roman" w:hAnsi="Times New Roman" w:cs="Times New Roman"/>
          <w:spacing w:val="-5"/>
        </w:rPr>
        <w:t>………….</w:t>
      </w:r>
      <w:r w:rsidR="00D52239" w:rsidRPr="00A16F37">
        <w:rPr>
          <w:rFonts w:ascii="Times New Roman" w:eastAsia="Times New Roman" w:hAnsi="Times New Roman" w:cs="Times New Roman"/>
          <w:spacing w:val="-5"/>
        </w:rPr>
        <w:t>…</w:t>
      </w:r>
    </w:p>
    <w:p w14:paraId="73B4B72F" w14:textId="77777777" w:rsidR="00916C47" w:rsidRPr="00A16F37" w:rsidRDefault="00916C47" w:rsidP="00916C47">
      <w:pPr>
        <w:spacing w:after="0" w:line="480" w:lineRule="auto"/>
        <w:jc w:val="both"/>
        <w:rPr>
          <w:rFonts w:ascii="Times New Roman" w:eastAsia="Times New Roman" w:hAnsi="Times New Roman" w:cs="Times New Roman"/>
          <w:spacing w:val="-5"/>
          <w:lang w:val="en-US"/>
        </w:rPr>
      </w:pPr>
      <w:r w:rsidRPr="00A16F37">
        <w:rPr>
          <w:rFonts w:ascii="Times New Roman" w:eastAsia="Times New Roman" w:hAnsi="Times New Roman" w:cs="Times New Roman"/>
          <w:spacing w:val="-5"/>
          <w:lang w:val="en-US"/>
        </w:rPr>
        <w:t>NIP ...............................................................................</w:t>
      </w:r>
      <w:r w:rsidR="00355782">
        <w:rPr>
          <w:rFonts w:ascii="Times New Roman" w:eastAsia="Times New Roman" w:hAnsi="Times New Roman" w:cs="Times New Roman"/>
          <w:spacing w:val="-5"/>
          <w:lang w:val="en-US"/>
        </w:rPr>
        <w:t xml:space="preserve">REGON </w:t>
      </w:r>
      <w:r w:rsidRPr="00A16F37">
        <w:rPr>
          <w:rFonts w:ascii="Times New Roman" w:eastAsia="Times New Roman" w:hAnsi="Times New Roman" w:cs="Times New Roman"/>
          <w:spacing w:val="-5"/>
          <w:lang w:val="en-US"/>
        </w:rPr>
        <w:t>.......</w:t>
      </w:r>
      <w:r w:rsidR="00D52239" w:rsidRPr="00A16F37">
        <w:rPr>
          <w:rFonts w:ascii="Times New Roman" w:eastAsia="Times New Roman" w:hAnsi="Times New Roman" w:cs="Times New Roman"/>
          <w:spacing w:val="-5"/>
          <w:lang w:val="en-US"/>
        </w:rPr>
        <w:t>..........</w:t>
      </w:r>
      <w:r w:rsidR="008D0504">
        <w:rPr>
          <w:rFonts w:ascii="Times New Roman" w:eastAsia="Times New Roman" w:hAnsi="Times New Roman" w:cs="Times New Roman"/>
          <w:spacing w:val="-5"/>
          <w:lang w:val="en-US"/>
        </w:rPr>
        <w:t>.......................</w:t>
      </w:r>
      <w:r w:rsidR="00D52239" w:rsidRPr="00A16F37">
        <w:rPr>
          <w:rFonts w:ascii="Times New Roman" w:eastAsia="Times New Roman" w:hAnsi="Times New Roman" w:cs="Times New Roman"/>
          <w:spacing w:val="-5"/>
          <w:lang w:val="en-US"/>
        </w:rPr>
        <w:t>.</w:t>
      </w:r>
      <w:r w:rsidR="00355782">
        <w:rPr>
          <w:rFonts w:ascii="Times New Roman" w:eastAsia="Times New Roman" w:hAnsi="Times New Roman" w:cs="Times New Roman"/>
          <w:spacing w:val="-5"/>
          <w:lang w:val="en-US"/>
        </w:rPr>
        <w:t>.....................................</w:t>
      </w:r>
    </w:p>
    <w:p w14:paraId="35F4FB14" w14:textId="03AD2F10" w:rsidR="00916C47" w:rsidRPr="002C265A" w:rsidRDefault="008D0504" w:rsidP="004148B0">
      <w:pPr>
        <w:spacing w:after="3" w:line="254" w:lineRule="auto"/>
        <w:jc w:val="both"/>
        <w:rPr>
          <w:rFonts w:ascii="Cambria" w:hAnsi="Cambria"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W odpowiedzi na zaproszenie </w:t>
      </w:r>
      <w:r w:rsidR="00916C47" w:rsidRPr="00A16F37">
        <w:rPr>
          <w:rFonts w:ascii="Times New Roman" w:eastAsia="Times New Roman" w:hAnsi="Times New Roman" w:cs="Times New Roman"/>
          <w:lang w:eastAsia="ar-SA"/>
        </w:rPr>
        <w:t>do złożenia</w:t>
      </w:r>
      <w:r w:rsidR="00017859" w:rsidRPr="00A16F37">
        <w:rPr>
          <w:rFonts w:ascii="Times New Roman" w:eastAsia="Times New Roman" w:hAnsi="Times New Roman" w:cs="Times New Roman"/>
          <w:lang w:eastAsia="ar-SA"/>
        </w:rPr>
        <w:t xml:space="preserve"> oferty</w:t>
      </w:r>
      <w:r w:rsidR="00EB45FE">
        <w:rPr>
          <w:rFonts w:ascii="Times New Roman" w:eastAsia="Times New Roman" w:hAnsi="Times New Roman" w:cs="Times New Roman"/>
          <w:lang w:eastAsia="ar-SA"/>
        </w:rPr>
        <w:t>,</w:t>
      </w:r>
      <w:r w:rsidR="00916C47" w:rsidRPr="00A16F37">
        <w:rPr>
          <w:rFonts w:ascii="Times New Roman" w:eastAsia="Times New Roman" w:hAnsi="Times New Roman" w:cs="Times New Roman"/>
          <w:lang w:eastAsia="ar-SA"/>
        </w:rPr>
        <w:t xml:space="preserve"> </w:t>
      </w:r>
      <w:r w:rsidR="00916C47" w:rsidRPr="002C265A">
        <w:rPr>
          <w:rFonts w:ascii="Times New Roman" w:eastAsia="Times New Roman" w:hAnsi="Times New Roman" w:cs="Times New Roman"/>
          <w:lang w:eastAsia="ar-SA"/>
        </w:rPr>
        <w:t>oferujemy wykonanie przedmi</w:t>
      </w:r>
      <w:r w:rsidR="00F82A3A" w:rsidRPr="002C265A">
        <w:rPr>
          <w:rFonts w:ascii="Times New Roman" w:eastAsia="Times New Roman" w:hAnsi="Times New Roman" w:cs="Times New Roman"/>
          <w:lang w:eastAsia="ar-SA"/>
        </w:rPr>
        <w:t xml:space="preserve">otu zamówienia </w:t>
      </w:r>
      <w:r w:rsidR="006F19F8">
        <w:rPr>
          <w:rFonts w:ascii="Times New Roman" w:eastAsia="Times New Roman" w:hAnsi="Times New Roman" w:cs="Times New Roman"/>
          <w:lang w:eastAsia="ar-SA"/>
        </w:rPr>
        <w:br/>
      </w:r>
      <w:r w:rsidR="00F82A3A" w:rsidRPr="002C265A">
        <w:rPr>
          <w:rFonts w:ascii="Times New Roman" w:eastAsia="Times New Roman" w:hAnsi="Times New Roman" w:cs="Times New Roman"/>
          <w:lang w:eastAsia="ar-SA"/>
        </w:rPr>
        <w:t>za poniższą cenę</w:t>
      </w:r>
      <w:r w:rsidR="00916C47" w:rsidRPr="002C265A">
        <w:rPr>
          <w:rFonts w:ascii="Times New Roman" w:eastAsia="Times New Roman" w:hAnsi="Times New Roman" w:cs="Times New Roman"/>
          <w:lang w:eastAsia="ar-SA"/>
        </w:rPr>
        <w:t>: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3119"/>
        <w:gridCol w:w="1559"/>
        <w:gridCol w:w="1559"/>
      </w:tblGrid>
      <w:tr w:rsidR="00276040" w:rsidRPr="00092836" w14:paraId="1D6400BC" w14:textId="77777777" w:rsidTr="006F19F8">
        <w:tc>
          <w:tcPr>
            <w:tcW w:w="562" w:type="dxa"/>
          </w:tcPr>
          <w:p w14:paraId="1250FD78" w14:textId="77777777" w:rsidR="00276040" w:rsidRPr="00014DCE" w:rsidRDefault="00276040" w:rsidP="00C1674D">
            <w:pPr>
              <w:spacing w:line="3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DCE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268" w:type="dxa"/>
          </w:tcPr>
          <w:p w14:paraId="481897D8" w14:textId="77777777" w:rsidR="00276040" w:rsidRPr="00014DCE" w:rsidRDefault="00276040" w:rsidP="00014DC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DCE">
              <w:rPr>
                <w:rFonts w:ascii="Times New Roman" w:hAnsi="Times New Roman" w:cs="Times New Roman"/>
                <w:b/>
                <w:sz w:val="20"/>
                <w:szCs w:val="20"/>
              </w:rPr>
              <w:t>Adres</w:t>
            </w:r>
          </w:p>
        </w:tc>
        <w:tc>
          <w:tcPr>
            <w:tcW w:w="3119" w:type="dxa"/>
          </w:tcPr>
          <w:p w14:paraId="1A67537F" w14:textId="75F6CAE1" w:rsidR="00276040" w:rsidRPr="00014DCE" w:rsidRDefault="009D437D" w:rsidP="00014DC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559" w:type="dxa"/>
          </w:tcPr>
          <w:p w14:paraId="1EA1EC12" w14:textId="388B763E" w:rsidR="00276040" w:rsidRPr="00014DCE" w:rsidRDefault="00276040" w:rsidP="00014DC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DCE">
              <w:rPr>
                <w:rFonts w:ascii="Times New Roman" w:hAnsi="Times New Roman" w:cs="Times New Roman"/>
                <w:b/>
                <w:sz w:val="20"/>
                <w:szCs w:val="20"/>
              </w:rPr>
              <w:t>Cena netto</w:t>
            </w:r>
          </w:p>
        </w:tc>
        <w:tc>
          <w:tcPr>
            <w:tcW w:w="1559" w:type="dxa"/>
          </w:tcPr>
          <w:p w14:paraId="08FAED08" w14:textId="711A725A" w:rsidR="00276040" w:rsidRPr="00014DCE" w:rsidRDefault="00276040" w:rsidP="00014DC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DCE">
              <w:rPr>
                <w:rFonts w:ascii="Times New Roman" w:hAnsi="Times New Roman" w:cs="Times New Roman"/>
                <w:b/>
                <w:sz w:val="20"/>
                <w:szCs w:val="20"/>
              </w:rPr>
              <w:t>Cena brutto</w:t>
            </w:r>
          </w:p>
        </w:tc>
      </w:tr>
      <w:tr w:rsidR="00276040" w:rsidRPr="00092836" w14:paraId="59A5BEC3" w14:textId="77777777" w:rsidTr="006F19F8">
        <w:trPr>
          <w:trHeight w:val="731"/>
        </w:trPr>
        <w:tc>
          <w:tcPr>
            <w:tcW w:w="562" w:type="dxa"/>
          </w:tcPr>
          <w:p w14:paraId="207CE1F3" w14:textId="77777777" w:rsidR="00276040" w:rsidRPr="00092836" w:rsidRDefault="00276040" w:rsidP="00C1674D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14:paraId="548CBEA6" w14:textId="1EC4864B" w:rsidR="00276040" w:rsidRPr="00EB45FE" w:rsidRDefault="00276040" w:rsidP="001112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5FE">
              <w:rPr>
                <w:rFonts w:ascii="Times New Roman" w:hAnsi="Times New Roman" w:cs="Times New Roman"/>
                <w:sz w:val="24"/>
                <w:szCs w:val="24"/>
              </w:rPr>
              <w:t xml:space="preserve">Biuro Powiatowe ARiMR </w:t>
            </w:r>
            <w:r w:rsidRPr="00EB45F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Chełmnie </w:t>
            </w:r>
          </w:p>
          <w:p w14:paraId="599150CA" w14:textId="79B3197E" w:rsidR="00276040" w:rsidRPr="00EB45FE" w:rsidRDefault="00276040" w:rsidP="001112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5FE">
              <w:rPr>
                <w:rFonts w:ascii="Times New Roman" w:hAnsi="Times New Roman" w:cs="Times New Roman"/>
                <w:sz w:val="24"/>
                <w:szCs w:val="24"/>
              </w:rPr>
              <w:t>Grubno 56</w:t>
            </w:r>
          </w:p>
          <w:p w14:paraId="71F4DCD9" w14:textId="18BF5D84" w:rsidR="00276040" w:rsidRPr="00092836" w:rsidRDefault="00276040" w:rsidP="0011129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5FE">
              <w:rPr>
                <w:rFonts w:ascii="Times New Roman" w:hAnsi="Times New Roman" w:cs="Times New Roman"/>
                <w:sz w:val="24"/>
                <w:szCs w:val="24"/>
              </w:rPr>
              <w:t>86-212 Stol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14:paraId="4FD0E6BA" w14:textId="77777777" w:rsidR="00276040" w:rsidRPr="00EB45FE" w:rsidRDefault="00EB45FE" w:rsidP="00C1674D">
            <w:pPr>
              <w:spacing w:line="32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imatyzator</w:t>
            </w:r>
          </w:p>
          <w:p w14:paraId="068052AB" w14:textId="383DE127" w:rsidR="00EB45FE" w:rsidRDefault="00EB45FE" w:rsidP="00C1674D">
            <w:pPr>
              <w:spacing w:line="320" w:lineRule="exact"/>
              <w:rPr>
                <w:rFonts w:ascii="Times New Roman" w:eastAsia="Times New Roman" w:hAnsi="Times New Roman"/>
                <w:bCs/>
              </w:rPr>
            </w:pPr>
            <w:r w:rsidRPr="00350857">
              <w:rPr>
                <w:rFonts w:ascii="Times New Roman" w:eastAsia="Times New Roman" w:hAnsi="Times New Roman"/>
                <w:bCs/>
              </w:rPr>
              <w:t>o</w:t>
            </w:r>
            <w:r>
              <w:rPr>
                <w:rFonts w:ascii="Times New Roman" w:eastAsia="Times New Roman" w:hAnsi="Times New Roman"/>
                <w:bCs/>
              </w:rPr>
              <w:t xml:space="preserve"> mocy</w:t>
            </w:r>
            <w:r w:rsidRPr="00350857">
              <w:rPr>
                <w:rFonts w:ascii="Times New Roman" w:eastAsia="Times New Roman" w:hAnsi="Times New Roman"/>
                <w:bCs/>
              </w:rPr>
              <w:t xml:space="preserve"> 3,5 kW; klasa energetyczna A+++; wskaźnik SEER 8,5; SCOOP 4,6</w:t>
            </w:r>
          </w:p>
          <w:p w14:paraId="38F354A2" w14:textId="7562BFFA" w:rsidR="00EB45FE" w:rsidRDefault="00EB45FE" w:rsidP="00C1674D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 w14:anchorId="686BCE55">
                <v:rect id="_x0000_i1049" style="width:0;height:1.5pt" o:hralign="center" o:hrstd="t" o:hr="t" fillcolor="#a0a0a0" stroked="f"/>
              </w:pict>
            </w:r>
          </w:p>
          <w:p w14:paraId="7DB49C04" w14:textId="77777777" w:rsidR="006F19F8" w:rsidRDefault="006F19F8" w:rsidP="00C1674D">
            <w:pPr>
              <w:spacing w:line="32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9795EF" w14:textId="25F3313C" w:rsidR="00EB45FE" w:rsidRPr="00EB45FE" w:rsidRDefault="00EB45FE" w:rsidP="00C1674D">
            <w:pPr>
              <w:spacing w:line="32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aż klimatyzatora</w:t>
            </w:r>
          </w:p>
          <w:p w14:paraId="4B0E73AC" w14:textId="77777777" w:rsidR="00EB45FE" w:rsidRDefault="00EB45FE" w:rsidP="00C1674D">
            <w:pPr>
              <w:spacing w:line="32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28B1DE6" w14:textId="6A029EEB" w:rsidR="00EB45FE" w:rsidRPr="00EB45FE" w:rsidRDefault="00EB45FE" w:rsidP="00C1674D">
            <w:pPr>
              <w:spacing w:line="32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80D8284" w14:textId="77777777" w:rsidR="00276040" w:rsidRDefault="00276040" w:rsidP="00C1674D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22CA3D" w14:textId="77777777" w:rsidR="00EB45FE" w:rsidRDefault="00EB45FE" w:rsidP="00C1674D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5F5DA4" w14:textId="77777777" w:rsidR="00EB45FE" w:rsidRDefault="00EB45FE" w:rsidP="00C1674D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5D96AA" w14:textId="77777777" w:rsidR="00EB45FE" w:rsidRDefault="00EB45FE" w:rsidP="00C1674D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FF2FEA" w14:textId="565999BF" w:rsidR="00EB45FE" w:rsidRPr="00092836" w:rsidRDefault="00EB45FE" w:rsidP="00C1674D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 w14:anchorId="58307732">
                <v:rect id="_x0000_i1050" style="width:0;height:1.5pt" o:hralign="center" o:hrstd="t" o:hr="t" fillcolor="#a0a0a0" stroked="f"/>
              </w:pict>
            </w:r>
          </w:p>
        </w:tc>
        <w:tc>
          <w:tcPr>
            <w:tcW w:w="1559" w:type="dxa"/>
          </w:tcPr>
          <w:p w14:paraId="3E06D274" w14:textId="44EA2E4E" w:rsidR="00276040" w:rsidRPr="00092836" w:rsidRDefault="00276040" w:rsidP="00C1674D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6D14DE" w14:textId="77777777" w:rsidR="00276040" w:rsidRDefault="00276040" w:rsidP="00C1674D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DF4E83" w14:textId="77777777" w:rsidR="00EB45FE" w:rsidRDefault="00EB45FE" w:rsidP="00C1674D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A95692" w14:textId="77777777" w:rsidR="00EB45FE" w:rsidRDefault="00EB45FE" w:rsidP="00C1674D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C47413" w14:textId="1F8ACC6E" w:rsidR="00EB45FE" w:rsidRPr="00092836" w:rsidRDefault="00EB45FE" w:rsidP="00C1674D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 w14:anchorId="685EFFDE">
                <v:rect id="_x0000_i1051" style="width:0;height:1.5pt" o:hralign="center" o:hrstd="t" o:hr="t" fillcolor="#a0a0a0" stroked="f"/>
              </w:pict>
            </w:r>
          </w:p>
        </w:tc>
      </w:tr>
      <w:tr w:rsidR="00276040" w:rsidRPr="00092836" w14:paraId="7A651E59" w14:textId="77777777" w:rsidTr="006F19F8">
        <w:tc>
          <w:tcPr>
            <w:tcW w:w="562" w:type="dxa"/>
          </w:tcPr>
          <w:p w14:paraId="7498C5D4" w14:textId="44C6EDB8" w:rsidR="00276040" w:rsidRPr="00092836" w:rsidRDefault="00276040" w:rsidP="005A61C8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431B11C9" w14:textId="77777777" w:rsidR="00276040" w:rsidRPr="00EB45FE" w:rsidRDefault="00276040" w:rsidP="005A61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5FE">
              <w:rPr>
                <w:rFonts w:ascii="Times New Roman" w:hAnsi="Times New Roman" w:cs="Times New Roman"/>
                <w:sz w:val="24"/>
                <w:szCs w:val="24"/>
              </w:rPr>
              <w:t xml:space="preserve">Biuro Powiatowe ARiMR </w:t>
            </w:r>
            <w:r w:rsidRPr="00EB45F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Inowrocławiu </w:t>
            </w:r>
          </w:p>
          <w:p w14:paraId="00862E41" w14:textId="77777777" w:rsidR="00276040" w:rsidRPr="00EB45FE" w:rsidRDefault="00276040" w:rsidP="005A61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5FE">
              <w:rPr>
                <w:rFonts w:ascii="Times New Roman" w:hAnsi="Times New Roman" w:cs="Times New Roman"/>
                <w:sz w:val="24"/>
                <w:szCs w:val="24"/>
              </w:rPr>
              <w:t>ul. Toruńska 25</w:t>
            </w:r>
          </w:p>
          <w:p w14:paraId="23EA552C" w14:textId="36A92C1C" w:rsidR="00276040" w:rsidRPr="00EB45FE" w:rsidRDefault="00276040" w:rsidP="005A61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5FE">
              <w:rPr>
                <w:rFonts w:ascii="Times New Roman" w:hAnsi="Times New Roman" w:cs="Times New Roman"/>
                <w:sz w:val="24"/>
                <w:szCs w:val="24"/>
              </w:rPr>
              <w:t xml:space="preserve">88-100 Inowrocław </w:t>
            </w:r>
          </w:p>
        </w:tc>
        <w:tc>
          <w:tcPr>
            <w:tcW w:w="3119" w:type="dxa"/>
          </w:tcPr>
          <w:p w14:paraId="2FC778DB" w14:textId="77777777" w:rsidR="00EB45FE" w:rsidRDefault="00EB45FE" w:rsidP="005A61C8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D5C388" w14:textId="6E0ACF81" w:rsidR="00276040" w:rsidRPr="00EB45FE" w:rsidRDefault="00276040" w:rsidP="005A61C8">
            <w:pPr>
              <w:spacing w:line="32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miana pompki</w:t>
            </w:r>
          </w:p>
        </w:tc>
        <w:tc>
          <w:tcPr>
            <w:tcW w:w="1559" w:type="dxa"/>
          </w:tcPr>
          <w:p w14:paraId="6F8266EE" w14:textId="77777777" w:rsidR="00276040" w:rsidRPr="00092836" w:rsidRDefault="00276040" w:rsidP="005A61C8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7BAF567" w14:textId="66DE0C15" w:rsidR="00276040" w:rsidRPr="00092836" w:rsidRDefault="00276040" w:rsidP="005A61C8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040" w:rsidRPr="00092836" w14:paraId="75F3D124" w14:textId="77777777" w:rsidTr="006F19F8">
        <w:tc>
          <w:tcPr>
            <w:tcW w:w="562" w:type="dxa"/>
          </w:tcPr>
          <w:p w14:paraId="144A2370" w14:textId="27D64DF2" w:rsidR="00276040" w:rsidRPr="00092836" w:rsidRDefault="00276040" w:rsidP="005A61C8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09B52079" w14:textId="0491529F" w:rsidR="00276040" w:rsidRPr="00EB45FE" w:rsidRDefault="00276040" w:rsidP="005A61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5FE">
              <w:rPr>
                <w:rFonts w:ascii="Times New Roman" w:hAnsi="Times New Roman" w:cs="Times New Roman"/>
                <w:sz w:val="24"/>
                <w:szCs w:val="24"/>
              </w:rPr>
              <w:t>Biuro Powiatowe ARiMR</w:t>
            </w:r>
            <w:r w:rsidRPr="00EB45F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Toruniu, </w:t>
            </w:r>
          </w:p>
          <w:p w14:paraId="04AB7B0E" w14:textId="4F662653" w:rsidR="00276040" w:rsidRPr="00EB45FE" w:rsidRDefault="00276040" w:rsidP="005A61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5FE">
              <w:rPr>
                <w:rFonts w:ascii="Times New Roman" w:hAnsi="Times New Roman" w:cs="Times New Roman"/>
                <w:sz w:val="24"/>
                <w:szCs w:val="24"/>
              </w:rPr>
              <w:t>ul. Rejtana 2-4</w:t>
            </w:r>
          </w:p>
          <w:p w14:paraId="1BE1A812" w14:textId="002AE10D" w:rsidR="00276040" w:rsidRPr="00092836" w:rsidRDefault="00276040" w:rsidP="005A61C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5FE">
              <w:rPr>
                <w:rFonts w:ascii="Times New Roman" w:hAnsi="Times New Roman" w:cs="Times New Roman"/>
                <w:sz w:val="24"/>
                <w:szCs w:val="24"/>
              </w:rPr>
              <w:t>87-100 Toru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14:paraId="10CBF76C" w14:textId="77777777" w:rsidR="00EB45FE" w:rsidRDefault="00EB45FE" w:rsidP="005A61C8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63E1F6" w14:textId="1274401B" w:rsidR="00276040" w:rsidRPr="00EB45FE" w:rsidRDefault="00276040" w:rsidP="005A61C8">
            <w:pPr>
              <w:spacing w:line="32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miana jednostki zewnętrznej</w:t>
            </w:r>
          </w:p>
        </w:tc>
        <w:tc>
          <w:tcPr>
            <w:tcW w:w="1559" w:type="dxa"/>
          </w:tcPr>
          <w:p w14:paraId="1F533F71" w14:textId="77777777" w:rsidR="00276040" w:rsidRPr="00092836" w:rsidRDefault="00276040" w:rsidP="005A61C8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DE06E4A" w14:textId="78B3A87A" w:rsidR="00276040" w:rsidRPr="00092836" w:rsidRDefault="00276040" w:rsidP="005A61C8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5AB3E20" w14:textId="77777777" w:rsidR="00C1674D" w:rsidRDefault="00C1674D" w:rsidP="00C1674D">
      <w:pPr>
        <w:pStyle w:val="Bezodstpw"/>
        <w:rPr>
          <w:rFonts w:ascii="Times New Roman" w:hAnsi="Times New Roman" w:cs="Times New Roman"/>
          <w:b/>
          <w:u w:val="single"/>
        </w:rPr>
      </w:pPr>
      <w:r w:rsidRPr="00C1674D">
        <w:rPr>
          <w:rFonts w:ascii="Times New Roman" w:hAnsi="Times New Roman" w:cs="Times New Roman"/>
        </w:rPr>
        <w:t xml:space="preserve">Oświadczamy, że w cenie naszej oferty zostały uwzględnione </w:t>
      </w:r>
      <w:r w:rsidRPr="002B0497">
        <w:rPr>
          <w:rFonts w:ascii="Times New Roman" w:hAnsi="Times New Roman" w:cs="Times New Roman"/>
          <w:b/>
          <w:u w:val="single"/>
        </w:rPr>
        <w:t xml:space="preserve">wszystkie koszty wykonania </w:t>
      </w:r>
      <w:r w:rsidR="008D0504" w:rsidRPr="002B0497">
        <w:rPr>
          <w:rFonts w:ascii="Times New Roman" w:hAnsi="Times New Roman" w:cs="Times New Roman"/>
          <w:b/>
          <w:u w:val="single"/>
        </w:rPr>
        <w:t>usługi</w:t>
      </w:r>
      <w:r w:rsidRPr="002B0497">
        <w:rPr>
          <w:rFonts w:ascii="Times New Roman" w:hAnsi="Times New Roman" w:cs="Times New Roman"/>
          <w:b/>
          <w:u w:val="single"/>
        </w:rPr>
        <w:t>.</w:t>
      </w:r>
    </w:p>
    <w:p w14:paraId="357B28C4" w14:textId="77777777" w:rsidR="00FB32A2" w:rsidRDefault="00FB32A2" w:rsidP="00C1674D">
      <w:pPr>
        <w:pStyle w:val="Bezodstpw"/>
        <w:rPr>
          <w:rFonts w:ascii="Times New Roman" w:hAnsi="Times New Roman" w:cs="Times New Roman"/>
          <w:b/>
          <w:u w:val="single"/>
        </w:rPr>
      </w:pPr>
    </w:p>
    <w:p w14:paraId="50D7CA8F" w14:textId="77777777" w:rsidR="007A6815" w:rsidRDefault="00D47291" w:rsidP="007A6815">
      <w:pPr>
        <w:spacing w:after="0" w:line="240" w:lineRule="auto"/>
        <w:ind w:left="835"/>
        <w:jc w:val="center"/>
        <w:rPr>
          <w:rFonts w:ascii="Times New Roman" w:eastAsia="Times New Roman" w:hAnsi="Times New Roman" w:cs="Times New Roman"/>
          <w:spacing w:val="-5"/>
        </w:rPr>
      </w:pPr>
      <w:r>
        <w:rPr>
          <w:rFonts w:ascii="Times New Roman" w:eastAsia="Times New Roman" w:hAnsi="Times New Roman" w:cs="Times New Roman"/>
          <w:spacing w:val="-5"/>
        </w:rPr>
        <w:t xml:space="preserve">                                                                                             </w:t>
      </w:r>
      <w:r w:rsidR="00DE097E">
        <w:rPr>
          <w:rFonts w:ascii="Times New Roman" w:eastAsia="Times New Roman" w:hAnsi="Times New Roman" w:cs="Times New Roman"/>
          <w:spacing w:val="-5"/>
        </w:rPr>
        <w:t xml:space="preserve">                               </w:t>
      </w:r>
      <w:r w:rsidR="00EC29CE" w:rsidRPr="00A16F37">
        <w:rPr>
          <w:rFonts w:ascii="Times New Roman" w:eastAsia="Times New Roman" w:hAnsi="Times New Roman" w:cs="Times New Roman"/>
          <w:spacing w:val="-5"/>
        </w:rPr>
        <w:t xml:space="preserve">  Podpis </w:t>
      </w:r>
      <w:r w:rsidR="00A16F37" w:rsidRPr="00A16F37">
        <w:rPr>
          <w:rFonts w:ascii="Times New Roman" w:eastAsia="Times New Roman" w:hAnsi="Times New Roman" w:cs="Times New Roman"/>
          <w:spacing w:val="-5"/>
        </w:rPr>
        <w:t>W</w:t>
      </w:r>
      <w:r w:rsidR="007A6815">
        <w:rPr>
          <w:rFonts w:ascii="Times New Roman" w:eastAsia="Times New Roman" w:hAnsi="Times New Roman" w:cs="Times New Roman"/>
          <w:spacing w:val="-5"/>
        </w:rPr>
        <w:t>ykonawcy</w:t>
      </w:r>
    </w:p>
    <w:p w14:paraId="0182A43F" w14:textId="77777777" w:rsidR="00EA0006" w:rsidRDefault="00EA0006" w:rsidP="007A6815">
      <w:pPr>
        <w:spacing w:after="0" w:line="240" w:lineRule="auto"/>
        <w:ind w:left="835"/>
        <w:jc w:val="center"/>
        <w:rPr>
          <w:rFonts w:ascii="Times New Roman" w:eastAsia="Times New Roman" w:hAnsi="Times New Roman" w:cs="Times New Roman"/>
          <w:spacing w:val="-5"/>
        </w:rPr>
      </w:pPr>
    </w:p>
    <w:p w14:paraId="0BE3C5A1" w14:textId="77777777" w:rsidR="003B1E3A" w:rsidRDefault="005A6FED" w:rsidP="00FA2D1E">
      <w:pPr>
        <w:pStyle w:val="Tytu"/>
        <w:spacing w:line="240" w:lineRule="auto"/>
        <w:ind w:left="2124" w:firstLine="708"/>
        <w:jc w:val="left"/>
      </w:pPr>
      <w:r w:rsidRPr="00D8477B">
        <w:tab/>
      </w:r>
    </w:p>
    <w:p w14:paraId="13CC2D6C" w14:textId="77777777" w:rsidR="003B1E3A" w:rsidRDefault="003B1E3A" w:rsidP="006F19F8">
      <w:pPr>
        <w:pStyle w:val="Tytu"/>
        <w:spacing w:line="240" w:lineRule="auto"/>
        <w:jc w:val="left"/>
      </w:pPr>
    </w:p>
    <w:sectPr w:rsidR="003B1E3A" w:rsidSect="00ED57B1">
      <w:pgSz w:w="11906" w:h="16838"/>
      <w:pgMar w:top="567" w:right="1418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16E4E" w14:textId="77777777" w:rsidR="00555F4E" w:rsidRDefault="00555F4E" w:rsidP="00EC29CE">
      <w:pPr>
        <w:spacing w:after="0" w:line="240" w:lineRule="auto"/>
      </w:pPr>
      <w:r>
        <w:separator/>
      </w:r>
    </w:p>
  </w:endnote>
  <w:endnote w:type="continuationSeparator" w:id="0">
    <w:p w14:paraId="202008C8" w14:textId="77777777" w:rsidR="00555F4E" w:rsidRDefault="00555F4E" w:rsidP="00EC2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E2762" w14:textId="77777777" w:rsidR="00555F4E" w:rsidRDefault="00555F4E" w:rsidP="00EC29CE">
      <w:pPr>
        <w:spacing w:after="0" w:line="240" w:lineRule="auto"/>
      </w:pPr>
      <w:r>
        <w:separator/>
      </w:r>
    </w:p>
  </w:footnote>
  <w:footnote w:type="continuationSeparator" w:id="0">
    <w:p w14:paraId="27F18D72" w14:textId="77777777" w:rsidR="00555F4E" w:rsidRDefault="00555F4E" w:rsidP="00EC2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7B7C"/>
    <w:multiLevelType w:val="hybridMultilevel"/>
    <w:tmpl w:val="F634EC54"/>
    <w:lvl w:ilvl="0" w:tplc="B42A3BFE">
      <w:start w:val="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6DC6942"/>
    <w:multiLevelType w:val="hybridMultilevel"/>
    <w:tmpl w:val="20023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042EC"/>
    <w:multiLevelType w:val="hybridMultilevel"/>
    <w:tmpl w:val="A3A0D5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31A50"/>
    <w:multiLevelType w:val="hybridMultilevel"/>
    <w:tmpl w:val="17F45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51DA4"/>
    <w:multiLevelType w:val="hybridMultilevel"/>
    <w:tmpl w:val="4A54C58C"/>
    <w:lvl w:ilvl="0" w:tplc="29AE403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E7A4B"/>
    <w:multiLevelType w:val="hybridMultilevel"/>
    <w:tmpl w:val="8BE0960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42FBE"/>
    <w:multiLevelType w:val="hybridMultilevel"/>
    <w:tmpl w:val="A3AEC0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965254"/>
    <w:multiLevelType w:val="hybridMultilevel"/>
    <w:tmpl w:val="4522B9F6"/>
    <w:lvl w:ilvl="0" w:tplc="C994C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23E40"/>
    <w:multiLevelType w:val="hybridMultilevel"/>
    <w:tmpl w:val="A7D8A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F5D7B"/>
    <w:multiLevelType w:val="hybridMultilevel"/>
    <w:tmpl w:val="3CEA698C"/>
    <w:lvl w:ilvl="0" w:tplc="2C8E93D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9540952"/>
    <w:multiLevelType w:val="hybridMultilevel"/>
    <w:tmpl w:val="72B049D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032DF"/>
    <w:multiLevelType w:val="hybridMultilevel"/>
    <w:tmpl w:val="2932D386"/>
    <w:lvl w:ilvl="0" w:tplc="4F94341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55C2F"/>
    <w:multiLevelType w:val="hybridMultilevel"/>
    <w:tmpl w:val="7B7CA4F2"/>
    <w:lvl w:ilvl="0" w:tplc="45F66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C6605"/>
    <w:multiLevelType w:val="hybridMultilevel"/>
    <w:tmpl w:val="7CD0C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16ED7"/>
    <w:multiLevelType w:val="hybridMultilevel"/>
    <w:tmpl w:val="3D622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76D0D"/>
    <w:multiLevelType w:val="hybridMultilevel"/>
    <w:tmpl w:val="7AD0DFFC"/>
    <w:lvl w:ilvl="0" w:tplc="E7B483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0C53CA"/>
    <w:multiLevelType w:val="hybridMultilevel"/>
    <w:tmpl w:val="8392F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6"/>
  </w:num>
  <w:num w:numId="5">
    <w:abstractNumId w:val="1"/>
  </w:num>
  <w:num w:numId="6">
    <w:abstractNumId w:val="2"/>
  </w:num>
  <w:num w:numId="7">
    <w:abstractNumId w:val="6"/>
  </w:num>
  <w:num w:numId="8">
    <w:abstractNumId w:val="11"/>
  </w:num>
  <w:num w:numId="9">
    <w:abstractNumId w:val="4"/>
  </w:num>
  <w:num w:numId="10">
    <w:abstractNumId w:val="13"/>
  </w:num>
  <w:num w:numId="11">
    <w:abstractNumId w:val="8"/>
  </w:num>
  <w:num w:numId="12">
    <w:abstractNumId w:val="15"/>
  </w:num>
  <w:num w:numId="13">
    <w:abstractNumId w:val="12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C47"/>
    <w:rsid w:val="00014DCE"/>
    <w:rsid w:val="00017859"/>
    <w:rsid w:val="00031D03"/>
    <w:rsid w:val="00040C13"/>
    <w:rsid w:val="00046D88"/>
    <w:rsid w:val="0005622F"/>
    <w:rsid w:val="00092836"/>
    <w:rsid w:val="000D0AB8"/>
    <w:rsid w:val="000D2F35"/>
    <w:rsid w:val="000D64DC"/>
    <w:rsid w:val="000E4D4E"/>
    <w:rsid w:val="000F7457"/>
    <w:rsid w:val="00100483"/>
    <w:rsid w:val="001050A1"/>
    <w:rsid w:val="00111298"/>
    <w:rsid w:val="00116E6A"/>
    <w:rsid w:val="00153851"/>
    <w:rsid w:val="00153D72"/>
    <w:rsid w:val="00171689"/>
    <w:rsid w:val="0017603A"/>
    <w:rsid w:val="001842B6"/>
    <w:rsid w:val="001A18F0"/>
    <w:rsid w:val="001D7383"/>
    <w:rsid w:val="001E5F53"/>
    <w:rsid w:val="00220CAA"/>
    <w:rsid w:val="00222652"/>
    <w:rsid w:val="002322D4"/>
    <w:rsid w:val="0026101E"/>
    <w:rsid w:val="002662A0"/>
    <w:rsid w:val="002663F6"/>
    <w:rsid w:val="0026779A"/>
    <w:rsid w:val="00276040"/>
    <w:rsid w:val="00282B6D"/>
    <w:rsid w:val="002907A4"/>
    <w:rsid w:val="002A11ED"/>
    <w:rsid w:val="002B0497"/>
    <w:rsid w:val="002B4F7C"/>
    <w:rsid w:val="002C1BFF"/>
    <w:rsid w:val="002C265A"/>
    <w:rsid w:val="002C336A"/>
    <w:rsid w:val="002C5320"/>
    <w:rsid w:val="002D5D7A"/>
    <w:rsid w:val="002E3C03"/>
    <w:rsid w:val="002F0480"/>
    <w:rsid w:val="00302811"/>
    <w:rsid w:val="00302FC9"/>
    <w:rsid w:val="003159B0"/>
    <w:rsid w:val="003275E9"/>
    <w:rsid w:val="00351566"/>
    <w:rsid w:val="00355782"/>
    <w:rsid w:val="003646E6"/>
    <w:rsid w:val="00393C7C"/>
    <w:rsid w:val="003A7957"/>
    <w:rsid w:val="003B1E3A"/>
    <w:rsid w:val="003B57A7"/>
    <w:rsid w:val="003D22A3"/>
    <w:rsid w:val="003D5584"/>
    <w:rsid w:val="003E1DAE"/>
    <w:rsid w:val="003F03DB"/>
    <w:rsid w:val="003F5D28"/>
    <w:rsid w:val="0040086C"/>
    <w:rsid w:val="00411AFB"/>
    <w:rsid w:val="004148B0"/>
    <w:rsid w:val="00424C92"/>
    <w:rsid w:val="00424FDC"/>
    <w:rsid w:val="004309A9"/>
    <w:rsid w:val="004628C6"/>
    <w:rsid w:val="00463BED"/>
    <w:rsid w:val="004714D9"/>
    <w:rsid w:val="00474F76"/>
    <w:rsid w:val="004A5491"/>
    <w:rsid w:val="004A5514"/>
    <w:rsid w:val="004D2B2F"/>
    <w:rsid w:val="004D643B"/>
    <w:rsid w:val="004F1A0F"/>
    <w:rsid w:val="00517686"/>
    <w:rsid w:val="005207F2"/>
    <w:rsid w:val="005355A9"/>
    <w:rsid w:val="00554337"/>
    <w:rsid w:val="00555F4E"/>
    <w:rsid w:val="005741EC"/>
    <w:rsid w:val="005A61C8"/>
    <w:rsid w:val="005A6FED"/>
    <w:rsid w:val="005C53E2"/>
    <w:rsid w:val="005C7A44"/>
    <w:rsid w:val="005E70FB"/>
    <w:rsid w:val="006005D4"/>
    <w:rsid w:val="0061412E"/>
    <w:rsid w:val="00652C89"/>
    <w:rsid w:val="0067151D"/>
    <w:rsid w:val="00690C5A"/>
    <w:rsid w:val="00691574"/>
    <w:rsid w:val="006A3978"/>
    <w:rsid w:val="006B2E39"/>
    <w:rsid w:val="006F19F8"/>
    <w:rsid w:val="006F5CA6"/>
    <w:rsid w:val="00713784"/>
    <w:rsid w:val="00713818"/>
    <w:rsid w:val="00716971"/>
    <w:rsid w:val="007169D7"/>
    <w:rsid w:val="00733F28"/>
    <w:rsid w:val="0074369D"/>
    <w:rsid w:val="00753A8B"/>
    <w:rsid w:val="00755F33"/>
    <w:rsid w:val="00756101"/>
    <w:rsid w:val="00790436"/>
    <w:rsid w:val="007A6815"/>
    <w:rsid w:val="007B1D16"/>
    <w:rsid w:val="007C2C28"/>
    <w:rsid w:val="007E6492"/>
    <w:rsid w:val="008616F8"/>
    <w:rsid w:val="00863E24"/>
    <w:rsid w:val="008A2F27"/>
    <w:rsid w:val="008B08C0"/>
    <w:rsid w:val="008B2057"/>
    <w:rsid w:val="008D0504"/>
    <w:rsid w:val="008F5326"/>
    <w:rsid w:val="00916C47"/>
    <w:rsid w:val="009226D3"/>
    <w:rsid w:val="00933036"/>
    <w:rsid w:val="009402E0"/>
    <w:rsid w:val="009446FC"/>
    <w:rsid w:val="00960F5F"/>
    <w:rsid w:val="0099081C"/>
    <w:rsid w:val="009A72BB"/>
    <w:rsid w:val="009B6225"/>
    <w:rsid w:val="009B79DE"/>
    <w:rsid w:val="009D437D"/>
    <w:rsid w:val="009F4181"/>
    <w:rsid w:val="00A113EA"/>
    <w:rsid w:val="00A16F37"/>
    <w:rsid w:val="00A22B03"/>
    <w:rsid w:val="00A944D1"/>
    <w:rsid w:val="00AA0958"/>
    <w:rsid w:val="00AA2CF3"/>
    <w:rsid w:val="00AA4460"/>
    <w:rsid w:val="00AA7577"/>
    <w:rsid w:val="00AC5315"/>
    <w:rsid w:val="00AC6BEC"/>
    <w:rsid w:val="00AD247D"/>
    <w:rsid w:val="00AD5B40"/>
    <w:rsid w:val="00AD7B78"/>
    <w:rsid w:val="00AF23AE"/>
    <w:rsid w:val="00B379A5"/>
    <w:rsid w:val="00B402CB"/>
    <w:rsid w:val="00B44EB2"/>
    <w:rsid w:val="00B56D8E"/>
    <w:rsid w:val="00B934A4"/>
    <w:rsid w:val="00B936EB"/>
    <w:rsid w:val="00BB606A"/>
    <w:rsid w:val="00BC7FEF"/>
    <w:rsid w:val="00BD578D"/>
    <w:rsid w:val="00BD7A1F"/>
    <w:rsid w:val="00C00416"/>
    <w:rsid w:val="00C1674D"/>
    <w:rsid w:val="00C206F3"/>
    <w:rsid w:val="00C45CB9"/>
    <w:rsid w:val="00C72360"/>
    <w:rsid w:val="00CA02D3"/>
    <w:rsid w:val="00CB1E37"/>
    <w:rsid w:val="00CB4A7D"/>
    <w:rsid w:val="00D14652"/>
    <w:rsid w:val="00D14708"/>
    <w:rsid w:val="00D21918"/>
    <w:rsid w:val="00D47291"/>
    <w:rsid w:val="00D52239"/>
    <w:rsid w:val="00D55B64"/>
    <w:rsid w:val="00D85112"/>
    <w:rsid w:val="00DD7485"/>
    <w:rsid w:val="00DE01A9"/>
    <w:rsid w:val="00DE097E"/>
    <w:rsid w:val="00E13C0E"/>
    <w:rsid w:val="00E2049F"/>
    <w:rsid w:val="00E5289D"/>
    <w:rsid w:val="00E5482F"/>
    <w:rsid w:val="00EA0006"/>
    <w:rsid w:val="00EA58FB"/>
    <w:rsid w:val="00EB45FE"/>
    <w:rsid w:val="00EC29CE"/>
    <w:rsid w:val="00EC2C25"/>
    <w:rsid w:val="00ED57B1"/>
    <w:rsid w:val="00EE3C4E"/>
    <w:rsid w:val="00F01A1C"/>
    <w:rsid w:val="00F16555"/>
    <w:rsid w:val="00F23415"/>
    <w:rsid w:val="00F353B1"/>
    <w:rsid w:val="00F82A3A"/>
    <w:rsid w:val="00F87FAC"/>
    <w:rsid w:val="00FA0E55"/>
    <w:rsid w:val="00FA2D1E"/>
    <w:rsid w:val="00FA522B"/>
    <w:rsid w:val="00FB000C"/>
    <w:rsid w:val="00FB32A2"/>
    <w:rsid w:val="00FD2AEB"/>
    <w:rsid w:val="00FD3DD1"/>
    <w:rsid w:val="00FD5520"/>
    <w:rsid w:val="00FE1DD5"/>
    <w:rsid w:val="00FF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D8309AC"/>
  <w15:docId w15:val="{946F5965-1F70-4226-905C-69ADB0EAF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6C47"/>
  </w:style>
  <w:style w:type="paragraph" w:styleId="Nagwek1">
    <w:name w:val="heading 1"/>
    <w:basedOn w:val="Normalny"/>
    <w:next w:val="Normalny"/>
    <w:link w:val="Nagwek1Znak"/>
    <w:uiPriority w:val="9"/>
    <w:qFormat/>
    <w:rsid w:val="00ED57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A6F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16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C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29CE"/>
  </w:style>
  <w:style w:type="paragraph" w:styleId="Stopka">
    <w:name w:val="footer"/>
    <w:basedOn w:val="Normalny"/>
    <w:link w:val="StopkaZnak"/>
    <w:uiPriority w:val="99"/>
    <w:unhideWhenUsed/>
    <w:rsid w:val="00EC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29CE"/>
  </w:style>
  <w:style w:type="paragraph" w:styleId="Akapitzlist">
    <w:name w:val="List Paragraph"/>
    <w:basedOn w:val="Normalny"/>
    <w:uiPriority w:val="34"/>
    <w:qFormat/>
    <w:rsid w:val="00EC29C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D57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ED57B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3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A8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936EB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24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24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247D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A6FE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rsid w:val="005A6F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A6F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A6FED"/>
    <w:pPr>
      <w:spacing w:after="0" w:line="336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A6FED"/>
    <w:rPr>
      <w:rFonts w:ascii="Times New Roman" w:eastAsia="Times New Roman" w:hAnsi="Times New Roman" w:cs="Times New Roman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32C85609-16C3-4CD6-B081-8C2D01F022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95CF12-C0C3-4872-BE09-B562BB81EC4E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kowski.marian</dc:creator>
  <cp:keywords/>
  <dc:description/>
  <cp:lastModifiedBy>Błądek Ewa</cp:lastModifiedBy>
  <cp:revision>7</cp:revision>
  <cp:lastPrinted>2021-07-01T09:18:00Z</cp:lastPrinted>
  <dcterms:created xsi:type="dcterms:W3CDTF">2023-11-17T09:11:00Z</dcterms:created>
  <dcterms:modified xsi:type="dcterms:W3CDTF">2023-11-20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53275f1-9cc7-442d-9ab4-145717426da4</vt:lpwstr>
  </property>
  <property fmtid="{D5CDD505-2E9C-101B-9397-08002B2CF9AE}" pid="3" name="bjSaver">
    <vt:lpwstr>5xWYBxoMkF5KLsAqvS8k5ghqgAbpyD+0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